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GAS 2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ENGEMBANGAN KOLEKSI/ PUST4102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1048D1">
        <w:rPr>
          <w:rFonts w:ascii="Times New Roman" w:hAnsi="Times New Roman" w:cs="Times New Roman"/>
          <w:b/>
          <w:noProof/>
          <w:color w:val="000000" w:themeColor="text1"/>
        </w:rPr>
        <w:drawing>
          <wp:inline distT="0" distB="0" distL="0" distR="0" wp14:anchorId="24A179DA" wp14:editId="61CC752A">
            <wp:extent cx="4336112" cy="3252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 - Universitas Terbuk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02" cy="3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CC" w:rsidRPr="001048D1" w:rsidRDefault="000E71CC" w:rsidP="000E71CC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HREHITA TRI KUSUMANINGRUM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48016289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1 ILMU PERPUSTAKAAN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PBJJ-UT SURAKARTA</w:t>
      </w:r>
    </w:p>
    <w:p w:rsidR="000E71CC" w:rsidRPr="001048D1" w:rsidRDefault="000E71CC" w:rsidP="000E71CC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HUKUM, ILMU SOSIAL, DAN ILMU POLITIK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IVERSITAS TERBUKA</w:t>
      </w:r>
    </w:p>
    <w:p w:rsidR="000E71CC" w:rsidRPr="001048D1" w:rsidRDefault="000E71CC" w:rsidP="000E71CC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48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3.1</w:t>
      </w:r>
    </w:p>
    <w:p w:rsidR="00076F0E" w:rsidRPr="000E71CC" w:rsidRDefault="00076F0E">
      <w:pPr>
        <w:rPr>
          <w:rFonts w:ascii="Times New Roman" w:hAnsi="Times New Roman" w:cs="Times New Roman"/>
          <w:sz w:val="24"/>
          <w:szCs w:val="24"/>
        </w:rPr>
      </w:pPr>
    </w:p>
    <w:p w:rsidR="000E71CC" w:rsidRPr="00BE4FD2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FD2">
        <w:rPr>
          <w:rFonts w:ascii="Times New Roman" w:hAnsi="Times New Roman" w:cs="Times New Roman"/>
          <w:b/>
          <w:sz w:val="28"/>
          <w:szCs w:val="28"/>
        </w:rPr>
        <w:lastRenderedPageBreak/>
        <w:t>SOAL</w:t>
      </w:r>
    </w:p>
    <w:p w:rsidR="000E71CC" w:rsidRPr="000E71CC" w:rsidRDefault="000E71CC" w:rsidP="000E71C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lask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rti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lask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la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sip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ru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ang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disional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liberal,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uralistik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?</w:t>
      </w:r>
    </w:p>
    <w:p w:rsidR="000E71CC" w:rsidRPr="000E71CC" w:rsidRDefault="000E71CC" w:rsidP="000E71C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ik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dar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i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l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ig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ang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</w:t>
      </w:r>
      <w:r w:rsidR="00A94E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n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dar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ggap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ing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di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udar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impi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ik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s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kupny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71CC" w:rsidRPr="000E71CC" w:rsidRDefault="000E71CC" w:rsidP="000E71CC">
      <w:pPr>
        <w:pStyle w:val="ListParagraph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lakan</w:t>
      </w:r>
      <w:proofErr w:type="spellEnd"/>
      <w:proofErr w:type="gram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unjungan</w:t>
      </w:r>
      <w:proofErr w:type="spellEnd"/>
      <w:proofErr w:type="gram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deka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lu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at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atlah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tany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ugas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E71CC" w:rsidRPr="00BE4FD2" w:rsidRDefault="000E71CC" w:rsidP="000E71CC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E4FD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JAWABAN</w:t>
      </w:r>
    </w:p>
    <w:p w:rsidR="00A2580C" w:rsidRPr="00A2580C" w:rsidRDefault="000E71CC" w:rsidP="00A2580C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rut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edibyo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gram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998 :</w:t>
      </w:r>
      <w:proofErr w:type="gram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01),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yatakan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wa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1C49D4">
        <w:rPr>
          <w:rFonts w:ascii="Times New Roman" w:hAnsi="Times New Roman" w:cs="Times New Roman"/>
          <w:i/>
          <w:color w:val="000000" w:themeColor="text1"/>
          <w:sz w:val="24"/>
          <w:szCs w:val="24"/>
          <w:shd w:val="clear" w:color="auto" w:fill="FFFFFF"/>
        </w:rPr>
        <w:t>”Book selection”</w:t>
      </w:r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milihan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s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ku-buku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ambil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ta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yakini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guna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i</w:t>
      </w:r>
      <w:proofErr w:type="spellEnd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</w:t>
      </w:r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taka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mana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ita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tugas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”.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staka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nuhi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formasi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giat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laksanak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rdasark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il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alisis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munitas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jian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guna</w:t>
      </w:r>
      <w:proofErr w:type="spellEnd"/>
      <w:r w:rsidR="00A2580C" w:rsidRPr="00A2580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ses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identifikasi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ku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</w:t>
      </w:r>
      <w:proofErr w:type="gram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dir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tu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al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tu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</w:t>
      </w:r>
      <w:proofErr w:type="gram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al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itikberat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utuh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perlu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a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tu</w:t>
      </w:r>
      <w:proofErr w:type="gram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ternal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min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awar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ku-buku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terbit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erbit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ang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end di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sar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Proses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rus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ta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ju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i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capa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alu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aluasi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ev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ijak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pustakaan</w:t>
      </w:r>
      <w:proofErr w:type="spellEnd"/>
      <w:r w:rsidR="00A2580C" w:rsidRPr="00A258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A2580C" w:rsidRDefault="00A2580C" w:rsidP="00A2580C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s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rba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mikir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2580C" w:rsidRPr="00A2580C" w:rsidRDefault="00A2580C" w:rsidP="00A258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disional</w:t>
      </w:r>
      <w:proofErr w:type="spellEnd"/>
    </w:p>
    <w:p w:rsidR="00A2580C" w:rsidRDefault="00A2580C" w:rsidP="00A2580C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andang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pustka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rup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lesta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ri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da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r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cerd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syarak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ye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tam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2580C" w:rsidRPr="00A2580C" w:rsidRDefault="00A2580C" w:rsidP="00A258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eral</w:t>
      </w:r>
    </w:p>
    <w:p w:rsidR="00A2580C" w:rsidRDefault="00A2580C" w:rsidP="00A2580C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ja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ug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tam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li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dasar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h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pal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uk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l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y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ba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2580C" w:rsidRPr="00A94E71" w:rsidRDefault="00A94E71" w:rsidP="00A2580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uralistik</w:t>
      </w:r>
      <w:proofErr w:type="spellEnd"/>
    </w:p>
    <w:p w:rsidR="00A94E71" w:rsidRDefault="00A94E71" w:rsidP="00A94E7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si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gupay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laras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seimb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adison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iberal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stakaw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tahan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al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le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kalig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ingi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</w:p>
    <w:p w:rsidR="00A94E71" w:rsidRDefault="00A94E71" w:rsidP="00A94E71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4E71" w:rsidRPr="008B12C2" w:rsidRDefault="002C4065" w:rsidP="00A94E71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nd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ling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m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ondisi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0E71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bi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pa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uralist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lol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ya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erapk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sip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uralistik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arena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erpustaka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kolah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bagai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ber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lajar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ara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ksimal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enuhi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swa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mbangk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ngetahu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kap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eterampilannya</w:t>
      </w:r>
      <w:proofErr w:type="spellEnd"/>
      <w:r w:rsidR="008B12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8B12C2" w:rsidRPr="008B12C2" w:rsidRDefault="008B12C2" w:rsidP="008B12C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548C1" w:rsidRPr="001C49D4" w:rsidRDefault="004548C1" w:rsidP="001C49D4">
      <w:pPr>
        <w:pStyle w:val="ListParagraph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</w:t>
      </w:r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tanyaan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tugas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genai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at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a</w:t>
      </w:r>
      <w:proofErr w:type="spellEnd"/>
      <w:proofErr w:type="gram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akukan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ksi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han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pustakaan</w:t>
      </w:r>
      <w:proofErr w:type="spellEnd"/>
      <w:r w:rsidRPr="001C49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8B12C2" w:rsidRDefault="004548C1" w:rsidP="0045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548C1" w:rsidRDefault="004548C1" w:rsidP="004548C1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nsikloped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bi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wspap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ru.</w:t>
      </w:r>
    </w:p>
    <w:p w:rsidR="00FE1DDC" w:rsidRDefault="00FE1DDC" w:rsidP="00FE1D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E1DDC" w:rsidRDefault="00FE1DDC" w:rsidP="00FE1DDC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DDC" w:rsidRDefault="00FE1DDC" w:rsidP="00FE1D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E1DDC" w:rsidRDefault="00FE1DDC" w:rsidP="00FE1DDC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ff, guru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</w:p>
    <w:p w:rsidR="004548C1" w:rsidRDefault="00FE1DDC" w:rsidP="0045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la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548C1" w:rsidRDefault="00FE1DDC" w:rsidP="004548C1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,bibliografi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se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a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8C1" w:rsidRDefault="00FE1DDC" w:rsidP="0045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sedu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548C1" w:rsidRDefault="00FE1DDC" w:rsidP="004548C1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proofErr w:type="gram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dibutuhkanny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rujuk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susun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engaju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kedepanny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548C1" w:rsidRDefault="004548C1" w:rsidP="004548C1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dakah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ar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ector yang </w:t>
      </w:r>
      <w:proofErr w:type="spellStart"/>
      <w:proofErr w:type="gram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terlibat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bahan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 w:rsidR="001C49D4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4548C1" w:rsidRDefault="001C49D4" w:rsidP="004548C1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son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ua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E1DDC" w:rsidRDefault="001C49D4" w:rsidP="00FE1DD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nt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FE1DDC" w:rsidRDefault="001C49D4" w:rsidP="00FE1DDC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skripsi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.</w:t>
      </w:r>
    </w:p>
    <w:p w:rsidR="001C49D4" w:rsidRDefault="001C49D4" w:rsidP="001C49D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9D4" w:rsidRDefault="001C49D4" w:rsidP="001C49D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AFTAR PUSTAKA</w:t>
      </w:r>
    </w:p>
    <w:p w:rsidR="001C49D4" w:rsidRDefault="001C49D4" w:rsidP="008E43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49D4" w:rsidRDefault="001C49D4" w:rsidP="008E430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ks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(2022)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olek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er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latan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buka.</w:t>
      </w:r>
    </w:p>
    <w:p w:rsidR="001C49D4" w:rsidRDefault="001C49D4" w:rsidP="008E4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h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j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023)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wancara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2 Mei 2023. SM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gedang.</w:t>
      </w:r>
    </w:p>
    <w:p w:rsidR="001C49D4" w:rsidRDefault="001C49D4" w:rsidP="008E4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383745">
          <w:rPr>
            <w:rStyle w:val="Hyperlink"/>
            <w:rFonts w:ascii="Times New Roman" w:hAnsi="Times New Roman" w:cs="Times New Roman"/>
            <w:sz w:val="24"/>
            <w:szCs w:val="24"/>
          </w:rPr>
          <w:t>https://deepublishstore.com/blog/pemilihan-bahan-pustaka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ei 2023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:02 WIB.</w:t>
      </w:r>
      <w:proofErr w:type="gramEnd"/>
    </w:p>
    <w:p w:rsidR="008E4301" w:rsidRDefault="008E4301" w:rsidP="008E4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383745">
          <w:rPr>
            <w:rStyle w:val="Hyperlink"/>
            <w:rFonts w:ascii="Times New Roman" w:hAnsi="Times New Roman" w:cs="Times New Roman"/>
            <w:sz w:val="24"/>
            <w:szCs w:val="24"/>
          </w:rPr>
          <w:t>https://jurnal.uns.ac.id/jurnalpustakailmiah/article/download/33738/22268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ei 2023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0:4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B.</w:t>
      </w:r>
      <w:proofErr w:type="gramEnd"/>
    </w:p>
    <w:p w:rsidR="008E4301" w:rsidRDefault="008E4301" w:rsidP="008E430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0" w:history="1">
        <w:r w:rsidRPr="00383745">
          <w:rPr>
            <w:rStyle w:val="Hyperlink"/>
            <w:rFonts w:ascii="Times New Roman" w:hAnsi="Times New Roman" w:cs="Times New Roman"/>
            <w:sz w:val="24"/>
            <w:szCs w:val="24"/>
          </w:rPr>
          <w:t>http://jurnal.unpad.ac.id/jkip/article/download/14865/8252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 Mei 2023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k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:44 WIB.</w:t>
      </w:r>
      <w:proofErr w:type="gramEnd"/>
    </w:p>
    <w:p w:rsidR="001C49D4" w:rsidRPr="001C49D4" w:rsidRDefault="001C49D4" w:rsidP="008E430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1C49D4" w:rsidRPr="001C4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3D73"/>
    <w:multiLevelType w:val="hybridMultilevel"/>
    <w:tmpl w:val="E17C157C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17BA02BB"/>
    <w:multiLevelType w:val="hybridMultilevel"/>
    <w:tmpl w:val="8C6EE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09A4"/>
    <w:multiLevelType w:val="hybridMultilevel"/>
    <w:tmpl w:val="5BA08288"/>
    <w:lvl w:ilvl="0" w:tplc="32FE9346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A5D35E2"/>
    <w:multiLevelType w:val="hybridMultilevel"/>
    <w:tmpl w:val="FEBE42C6"/>
    <w:lvl w:ilvl="0" w:tplc="36CA7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342FCD"/>
    <w:multiLevelType w:val="hybridMultilevel"/>
    <w:tmpl w:val="B02C0054"/>
    <w:lvl w:ilvl="0" w:tplc="E340A2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1CC"/>
    <w:rsid w:val="00076F0E"/>
    <w:rsid w:val="000E71CC"/>
    <w:rsid w:val="001C49D4"/>
    <w:rsid w:val="002C4065"/>
    <w:rsid w:val="004548C1"/>
    <w:rsid w:val="008B12C2"/>
    <w:rsid w:val="008E4301"/>
    <w:rsid w:val="00A2580C"/>
    <w:rsid w:val="00A94E71"/>
    <w:rsid w:val="00BE4FD2"/>
    <w:rsid w:val="00FE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1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7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9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ublishstore.com/blog/pemilihan-bahan-pustak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jurnal.unpad.ac.id/jkip/article/download/14865/825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rnal.uns.ac.id/jurnalpustakailmiah/article/download/33738/222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81C8-A12B-46A4-86F9-D871973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5-15T12:45:00Z</dcterms:created>
  <dcterms:modified xsi:type="dcterms:W3CDTF">2023-05-19T13:17:00Z</dcterms:modified>
</cp:coreProperties>
</file>